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 xml:space="preserve">беспечить подготовку в </w:t>
      </w:r>
      <w:r w:rsidR="002B7A17" w:rsidRPr="00883284">
        <w:rPr>
          <w:sz w:val="28"/>
          <w:szCs w:val="28"/>
        </w:rPr>
        <w:lastRenderedPageBreak/>
        <w:t>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lastRenderedPageBreak/>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lastRenderedPageBreak/>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lastRenderedPageBreak/>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lastRenderedPageBreak/>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w:t>
      </w:r>
      <w:r w:rsidRPr="00292DD9">
        <w:rPr>
          <w:sz w:val="28"/>
          <w:szCs w:val="28"/>
        </w:rPr>
        <w:lastRenderedPageBreak/>
        <w:t>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 xml:space="preserve">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w:t>
      </w:r>
      <w:r w:rsidRPr="00292DD9">
        <w:rPr>
          <w:sz w:val="28"/>
          <w:szCs w:val="28"/>
        </w:rPr>
        <w:lastRenderedPageBreak/>
        <w:t>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lastRenderedPageBreak/>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r>
      <w:r w:rsidRPr="00292DD9">
        <w:lastRenderedPageBreak/>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lastRenderedPageBreak/>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w:t>
      </w:r>
      <w:r w:rsidRPr="00292DD9">
        <w:rPr>
          <w:snapToGrid w:val="0"/>
          <w:sz w:val="28"/>
          <w:szCs w:val="28"/>
        </w:rPr>
        <w:lastRenderedPageBreak/>
        <w:t xml:space="preserve">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w:t>
      </w:r>
      <w:r w:rsidRPr="00292DD9">
        <w:rPr>
          <w:bCs/>
          <w:sz w:val="28"/>
          <w:szCs w:val="28"/>
        </w:rPr>
        <w:lastRenderedPageBreak/>
        <w:t>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292DD9">
        <w:rPr>
          <w:snapToGrid w:val="0"/>
          <w:sz w:val="28"/>
          <w:szCs w:val="28"/>
        </w:rPr>
        <w:lastRenderedPageBreak/>
        <w:t>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w:t>
      </w:r>
      <w:r w:rsidRPr="00292DD9">
        <w:rPr>
          <w:sz w:val="28"/>
          <w:szCs w:val="28"/>
        </w:rPr>
        <w:lastRenderedPageBreak/>
        <w:t xml:space="preserve">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lastRenderedPageBreak/>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w:t>
      </w:r>
      <w:r>
        <w:rPr>
          <w:sz w:val="28"/>
          <w:szCs w:val="28"/>
        </w:rPr>
        <w:lastRenderedPageBreak/>
        <w:t>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1E3A27" w:rsidRDefault="006B6CA3" w:rsidP="006B6CA3">
      <w:pPr>
        <w:pStyle w:val="ae"/>
        <w:ind w:firstLine="709"/>
        <w:jc w:val="both"/>
        <w:rPr>
          <w:sz w:val="28"/>
          <w:szCs w:val="28"/>
        </w:rPr>
      </w:pPr>
      <w:r w:rsidRPr="001E3A27">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1E3A27">
        <w:rPr>
          <w:sz w:val="28"/>
          <w:szCs w:val="28"/>
        </w:rPr>
        <w:t>.</w:t>
      </w:r>
    </w:p>
    <w:p w:rsidR="00012FB9" w:rsidRPr="008B2FB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71180 – Расходы за счет иных межбюджетных трансфер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w:t>
      </w:r>
      <w:r w:rsidRPr="00292DD9">
        <w:rPr>
          <w:sz w:val="28"/>
          <w:szCs w:val="28"/>
        </w:rPr>
        <w:lastRenderedPageBreak/>
        <w:t>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lastRenderedPageBreak/>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292DD9">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w:t>
      </w:r>
      <w:r w:rsidRPr="00292DD9">
        <w:rPr>
          <w:snapToGrid w:val="0"/>
          <w:sz w:val="28"/>
          <w:szCs w:val="28"/>
        </w:rPr>
        <w:lastRenderedPageBreak/>
        <w:t>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 xml:space="preserve">в соответствии с постановлением </w:t>
      </w:r>
      <w:r w:rsidRPr="00E210AA">
        <w:rPr>
          <w:sz w:val="28"/>
          <w:szCs w:val="28"/>
        </w:rPr>
        <w:lastRenderedPageBreak/>
        <w:t>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lastRenderedPageBreak/>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w:t>
      </w:r>
      <w:r w:rsidRPr="00292DD9">
        <w:rPr>
          <w:sz w:val="28"/>
          <w:szCs w:val="28"/>
        </w:rPr>
        <w:lastRenderedPageBreak/>
        <w:t xml:space="preserve">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w:t>
      </w:r>
      <w:r w:rsidRPr="00292DD9">
        <w:rPr>
          <w:rFonts w:eastAsia="Calibri"/>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292DD9">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w:t>
      </w:r>
      <w:r w:rsidRPr="00292DD9">
        <w:rPr>
          <w:snapToGrid w:val="0"/>
          <w:sz w:val="28"/>
          <w:szCs w:val="28"/>
        </w:rPr>
        <w:lastRenderedPageBreak/>
        <w:t>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DA3CC4" w:rsidRPr="00292DD9">
        <w:fldChar w:fldCharType="begin"/>
      </w:r>
      <w:r w:rsidRPr="00292DD9">
        <w:instrText>HYPERLINK "consultantplus://offline/ref=1DC163800396854E0233C468E4E6DC06B62AEDA6C297C6FD639563E421543A237B930B670694F2107A52C3i2h8P"</w:instrText>
      </w:r>
      <w:r w:rsidR="00DA3CC4"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DA3CC4"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315569" w:rsidRDefault="0037529E" w:rsidP="00695145">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325FC" w:rsidRDefault="0037529E" w:rsidP="00695145">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37529E" w:rsidRPr="00292DD9" w:rsidRDefault="0037529E"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D572F8"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572F8" w:rsidRPr="00D949AF" w:rsidRDefault="00D572F8" w:rsidP="00107715">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572F8" w:rsidRPr="00292DD9" w:rsidRDefault="00D572F8" w:rsidP="00107715">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Pr="009F2701" w:rsidRDefault="00E47F3E" w:rsidP="00AD3268">
            <w:pPr>
              <w:ind w:left="-57" w:right="-57"/>
              <w:jc w:val="center"/>
              <w:rPr>
                <w:sz w:val="28"/>
                <w:szCs w:val="28"/>
              </w:rPr>
            </w:pPr>
            <w:r w:rsidRPr="009F2701">
              <w:rPr>
                <w:sz w:val="28"/>
                <w:szCs w:val="28"/>
              </w:rPr>
              <w:t>05 1 00 58330</w:t>
            </w: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8B2FB3"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8B2FB3" w:rsidRPr="009625C6" w:rsidRDefault="008B2FB3" w:rsidP="0032433A">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8B2FB3" w:rsidRPr="002325FC" w:rsidRDefault="008B2FB3" w:rsidP="0032433A">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9625C6" w:rsidRDefault="00907E82"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411A76" w:rsidRDefault="00907E82"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411A76" w:rsidRDefault="00907E82"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07E82"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07E82"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Развитие общего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A90154"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0154" w:rsidRPr="00292DD9" w:rsidRDefault="00A90154"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A90154" w:rsidRPr="00292DD9" w:rsidRDefault="00A90154"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B2FB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B2FB3" w:rsidRPr="00E35043" w:rsidRDefault="008B2FB3" w:rsidP="0032433A">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8B2FB3" w:rsidRPr="002325FC" w:rsidRDefault="008B2FB3" w:rsidP="0032433A">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B2FB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B2FB3" w:rsidRDefault="008B2FB3" w:rsidP="0032433A">
            <w:pPr>
              <w:ind w:left="-57" w:right="-57"/>
              <w:jc w:val="center"/>
              <w:rPr>
                <w:sz w:val="28"/>
                <w:szCs w:val="28"/>
              </w:rPr>
            </w:pPr>
            <w:r>
              <w:rPr>
                <w:sz w:val="28"/>
                <w:szCs w:val="28"/>
              </w:rPr>
              <w:t>06 1 00 71340</w:t>
            </w:r>
          </w:p>
          <w:p w:rsidR="008B2FB3" w:rsidRPr="00E35043" w:rsidRDefault="008B2FB3" w:rsidP="0032433A">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B2FB3" w:rsidRPr="00C10626" w:rsidRDefault="008B2FB3" w:rsidP="0032433A">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ризнан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z w:val="28"/>
                <w:szCs w:val="28"/>
              </w:rPr>
              <w:t>Признан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5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9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E297F" w:rsidRDefault="00907E82"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F28BB" w:rsidRDefault="00907E8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ind w:left="-57" w:right="-57"/>
              <w:rPr>
                <w:sz w:val="28"/>
                <w:szCs w:val="28"/>
              </w:rPr>
            </w:pPr>
            <w:r w:rsidRPr="00292DD9">
              <w:rPr>
                <w:sz w:val="28"/>
                <w:szCs w:val="28"/>
              </w:rPr>
              <w:t>Подпрограмма «Доступная сред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5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1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07E82"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EF59A1" w:rsidRDefault="00907E82"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10 2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FC789E" w:rsidRDefault="00907E82"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907E82"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B54D0F"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54D0F" w:rsidRPr="00D949AF" w:rsidRDefault="00B54D0F" w:rsidP="00107715">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B54D0F" w:rsidRPr="00D949AF" w:rsidRDefault="00B54D0F" w:rsidP="00107715">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07E82" w:rsidRPr="002325FC" w:rsidRDefault="00907E82"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EF59A1" w:rsidRDefault="00907E82"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A0601D"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A0601D" w:rsidRPr="00D949AF" w:rsidRDefault="00A0601D" w:rsidP="00107715">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A0601D" w:rsidRPr="00D949AF" w:rsidRDefault="00A0601D" w:rsidP="00107715">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5340</w:t>
            </w:r>
          </w:p>
          <w:p w:rsidR="00907E82" w:rsidRPr="002325FC" w:rsidRDefault="00907E82"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Депутаты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Волгодонская городская Дум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07E82"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C62322" w:rsidRDefault="00907E82"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C62322" w:rsidRDefault="00907E82"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Контрольно – счетная палата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Финансовое обеспечение непредвиденных расходов</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ind w:left="-57" w:right="-57"/>
              <w:jc w:val="both"/>
              <w:rPr>
                <w:sz w:val="28"/>
                <w:szCs w:val="28"/>
              </w:rPr>
            </w:pPr>
            <w:r w:rsidRPr="002325FC">
              <w:rPr>
                <w:sz w:val="28"/>
                <w:szCs w:val="28"/>
              </w:rPr>
              <w:t>Иные непрограммные мероприят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4B1C32" w:rsidRDefault="00907E82"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4B1C32" w:rsidRDefault="00907E82"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99" w:rsidRDefault="000F7B99">
      <w:r>
        <w:separator/>
      </w:r>
    </w:p>
  </w:endnote>
  <w:endnote w:type="continuationSeparator" w:id="0">
    <w:p w:rsidR="000F7B99" w:rsidRDefault="000F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DA3CC4"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end"/>
    </w:r>
  </w:p>
  <w:p w:rsidR="00CA72C8" w:rsidRDefault="00CA72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DA3CC4"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separate"/>
    </w:r>
    <w:r w:rsidR="00654595">
      <w:rPr>
        <w:rStyle w:val="a9"/>
        <w:noProof/>
      </w:rPr>
      <w:t>35</w:t>
    </w:r>
    <w:r>
      <w:rPr>
        <w:rStyle w:val="a9"/>
      </w:rPr>
      <w:fldChar w:fldCharType="end"/>
    </w:r>
  </w:p>
  <w:p w:rsidR="00CA72C8" w:rsidRDefault="00CA72C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99" w:rsidRDefault="000F7B99">
      <w:r>
        <w:separator/>
      </w:r>
    </w:p>
  </w:footnote>
  <w:footnote w:type="continuationSeparator" w:id="0">
    <w:p w:rsidR="000F7B99" w:rsidRDefault="000F7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1905-4799-4682-928F-C3BE62C1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41315</Words>
  <Characters>235496</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6259</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14</cp:revision>
  <cp:lastPrinted>2020-04-13T12:03:00Z</cp:lastPrinted>
  <dcterms:created xsi:type="dcterms:W3CDTF">2020-06-03T11:58:00Z</dcterms:created>
  <dcterms:modified xsi:type="dcterms:W3CDTF">2020-06-16T12:44:00Z</dcterms:modified>
</cp:coreProperties>
</file>